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WALTEROS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1381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84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84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7-2022- CONTRATO DE SERVICIOS NO 0085 DEL 25 DE MARZO 2022 - REALIZAR REPARACIÓN Y MANTENIMIENTO DE LOS INSTRUMENTOS DE BANDA SINFÓNICA DE LA CASA DE LA CULTURA FELIX DELG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7-2022- CONTRATO DE SERVICIOS NO 0085 DEL 25 DE MARZ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